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B93FC1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B93FC1">
        <w:rPr>
          <w:rFonts w:ascii="Arial" w:hAnsi="Arial" w:cs="Arial"/>
          <w:b/>
          <w:color w:val="7030A0"/>
        </w:rPr>
        <w:t xml:space="preserve">AGENDA </w:t>
      </w:r>
    </w:p>
    <w:p w:rsidR="00261ADF" w:rsidRPr="00B93FC1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B93FC1">
        <w:rPr>
          <w:rFonts w:ascii="Arial" w:hAnsi="Arial" w:cs="Arial"/>
          <w:b/>
          <w:color w:val="7030A0"/>
        </w:rPr>
        <w:t>DIRECTOR DE EGRESOS</w:t>
      </w:r>
    </w:p>
    <w:p w:rsidR="00261ADF" w:rsidRPr="00B93FC1" w:rsidRDefault="007D746C" w:rsidP="00261ADF">
      <w:pPr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MES DE SEPTIEMBRE</w:t>
      </w:r>
      <w:r w:rsidR="007E3018" w:rsidRPr="00B93FC1">
        <w:rPr>
          <w:rFonts w:ascii="Arial" w:hAnsi="Arial" w:cs="Arial"/>
          <w:b/>
          <w:color w:val="7030A0"/>
        </w:rPr>
        <w:t>, 2020</w:t>
      </w:r>
    </w:p>
    <w:tbl>
      <w:tblPr>
        <w:tblStyle w:val="Tablaconcuadrcula"/>
        <w:tblW w:w="15168" w:type="dxa"/>
        <w:tblInd w:w="-601" w:type="dxa"/>
        <w:tblLayout w:type="fixed"/>
        <w:tblLook w:val="04A0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Pr="007D746C" w:rsidRDefault="007D746C" w:rsidP="00F075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D746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8155DF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B43E3C" w:rsidRDefault="007D746C" w:rsidP="007D746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7D746C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D746C" w:rsidRPr="008155DF" w:rsidRDefault="00B43E3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7D746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43E3C" w:rsidRPr="008155DF" w:rsidRDefault="00B43E3C" w:rsidP="00B4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43E3C" w:rsidRPr="00B43E3C" w:rsidRDefault="00B43E3C" w:rsidP="007D746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>Reunión en Catastro</w:t>
            </w:r>
          </w:p>
          <w:p w:rsidR="007D746C" w:rsidRPr="008155DF" w:rsidRDefault="00B43E3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7D746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B43E3C" w:rsidRDefault="007D746C" w:rsidP="007D746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7D746C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7D746C" w:rsidRPr="008155DF" w:rsidRDefault="00B43E3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7D746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43E3C" w:rsidRPr="008155DF" w:rsidRDefault="00B43E3C" w:rsidP="00B4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43E3C" w:rsidRPr="00B43E3C" w:rsidRDefault="00B43E3C" w:rsidP="007D746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B43E3C" w:rsidRDefault="00B43E3C" w:rsidP="007D746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>Reunión en Instituto de la Juventud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8155DF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B43E3C" w:rsidRDefault="007D746C" w:rsidP="007D746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7D746C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7D746C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B43E3C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</w:t>
            </w:r>
            <w:r w:rsidR="00F3047E" w:rsidRPr="00B43E3C">
              <w:rPr>
                <w:rFonts w:ascii="Arial" w:hAnsi="Arial" w:cs="Arial"/>
                <w:color w:val="7030A0"/>
                <w:sz w:val="16"/>
                <w:szCs w:val="16"/>
              </w:rPr>
              <w:t xml:space="preserve">en Tesorería 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3E3C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243621" w:rsidRPr="00B43E3C">
              <w:rPr>
                <w:rFonts w:ascii="Arial" w:hAnsi="Arial" w:cs="Arial"/>
                <w:color w:val="7030A0"/>
                <w:sz w:val="16"/>
                <w:szCs w:val="16"/>
              </w:rPr>
              <w:t xml:space="preserve">ón en </w:t>
            </w:r>
            <w:r w:rsidR="00B43E3C" w:rsidRPr="00B43E3C">
              <w:rPr>
                <w:rFonts w:ascii="Arial" w:hAnsi="Arial" w:cs="Arial"/>
                <w:color w:val="7030A0"/>
                <w:sz w:val="16"/>
                <w:szCs w:val="16"/>
              </w:rPr>
              <w:t>Tesorería</w:t>
            </w:r>
          </w:p>
          <w:p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>:00-14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0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3E3C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  <w:r w:rsidR="00727327" w:rsidRPr="00B43E3C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B43E3C" w:rsidRDefault="006A2F7C" w:rsidP="006A2F7C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00B0F0"/>
                <w:sz w:val="16"/>
                <w:szCs w:val="16"/>
              </w:rPr>
              <w:t>Reunión en Tesorería / OPD Estudios Actuales y Presupuesto</w:t>
            </w:r>
          </w:p>
          <w:p w:rsidR="006A2F7C" w:rsidRPr="008155DF" w:rsidRDefault="006A2F7C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B43E3C" w:rsidRDefault="006A2F7C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355801" w:rsidRDefault="00B4611F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4611F" w:rsidRPr="00B43E3C" w:rsidRDefault="00B43E3C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4DE" w:rsidRPr="00355801" w:rsidRDefault="007E14DE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7E14DE" w:rsidRPr="008155DF" w:rsidRDefault="0035580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727327" w:rsidRDefault="007E14DE" w:rsidP="007E14D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D754A1" w:rsidRPr="00727327">
              <w:rPr>
                <w:rFonts w:ascii="Arial" w:hAnsi="Arial" w:cs="Arial"/>
                <w:color w:val="0070C0"/>
                <w:sz w:val="16"/>
                <w:szCs w:val="16"/>
              </w:rPr>
              <w:t>ón en Políticas Públicas</w:t>
            </w:r>
          </w:p>
          <w:p w:rsidR="006132F3" w:rsidRPr="008155DF" w:rsidRDefault="00D754A1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6132F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132F3" w:rsidRPr="00B43E3C" w:rsidRDefault="00D754A1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4F5116" w:rsidRPr="00D754A1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2:00 –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 xml:space="preserve">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8155DF" w:rsidRDefault="00D754A1" w:rsidP="007E1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  <w:r w:rsidR="007E14DE" w:rsidRPr="008155DF">
              <w:rPr>
                <w:rFonts w:ascii="Arial" w:hAnsi="Arial" w:cs="Arial"/>
                <w:sz w:val="16"/>
                <w:szCs w:val="16"/>
              </w:rPr>
              <w:t>ividades Propias de la Oficin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125E50" w:rsidRPr="008155DF" w:rsidRDefault="00B4611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132F3" w:rsidRPr="006132F3" w:rsidRDefault="006132F3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  <w:p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B4611F" w:rsidRDefault="00B4611F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Catastro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B4611F" w:rsidRDefault="00B4611F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B43E3C" w:rsidRDefault="00B43E3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B43E3C" w:rsidRPr="00B43E3C" w:rsidRDefault="00B43E3C" w:rsidP="00B43E3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B43E3C">
              <w:rPr>
                <w:rFonts w:ascii="Arial" w:hAnsi="Arial" w:cs="Arial"/>
                <w:color w:val="7030A0"/>
                <w:sz w:val="28"/>
                <w:szCs w:val="28"/>
              </w:rPr>
              <w:t>FESTIVO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125E50" w:rsidRPr="008155DF" w:rsidRDefault="00D754A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Catastro / Vuelo Cartográfico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125E50" w:rsidRPr="008155DF" w:rsidRDefault="00727327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32314C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/ Comunicación Social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2314C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Tesorería </w:t>
            </w:r>
          </w:p>
          <w:p w:rsidR="0032314C" w:rsidRPr="008155DF" w:rsidRDefault="0032314C" w:rsidP="00323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2314C" w:rsidRPr="0032314C" w:rsidRDefault="0032314C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370AB" w:rsidRPr="00727327" w:rsidRDefault="007370AB" w:rsidP="007370A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D754A1" w:rsidRPr="00B43E3C" w:rsidRDefault="00D754A1" w:rsidP="00D754A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B43E3C" w:rsidRPr="00B43E3C">
              <w:rPr>
                <w:rFonts w:ascii="Arial" w:hAnsi="Arial" w:cs="Arial"/>
                <w:color w:val="7030A0"/>
                <w:sz w:val="16"/>
                <w:szCs w:val="16"/>
              </w:rPr>
              <w:t>ón en Regularización de Predios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73950" w:rsidRPr="007370AB" w:rsidRDefault="00073950" w:rsidP="00737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B43E3C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D754A1" w:rsidRPr="00B43E3C">
              <w:rPr>
                <w:rFonts w:ascii="Arial" w:hAnsi="Arial" w:cs="Arial"/>
                <w:color w:val="7030A0"/>
                <w:sz w:val="16"/>
                <w:szCs w:val="16"/>
              </w:rPr>
              <w:t>ón en Tesorería</w:t>
            </w:r>
          </w:p>
          <w:p w:rsidR="00EB435D" w:rsidRPr="008155DF" w:rsidRDefault="009829EF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829EF" w:rsidRDefault="009829EF" w:rsidP="009829E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829EF" w:rsidRPr="009829EF" w:rsidRDefault="009829EF" w:rsidP="009829E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829EF">
              <w:rPr>
                <w:rFonts w:ascii="Arial" w:hAnsi="Arial" w:cs="Arial"/>
                <w:b/>
                <w:color w:val="7030A0"/>
                <w:sz w:val="16"/>
                <w:szCs w:val="16"/>
              </w:rPr>
              <w:t>Reunión en Presidencia Municipal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9829E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9829EF" w:rsidRDefault="009829EF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829EF">
              <w:rPr>
                <w:rFonts w:ascii="Arial" w:hAnsi="Arial" w:cs="Arial"/>
                <w:color w:val="7030A0"/>
                <w:sz w:val="16"/>
                <w:szCs w:val="16"/>
              </w:rPr>
              <w:t>Reunión en Tesorería/ Presupuestos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D754A1" w:rsidRPr="00B43E3C" w:rsidRDefault="00D754A1" w:rsidP="00D754A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829EF" w:rsidRPr="008155DF" w:rsidRDefault="009829EF" w:rsidP="009829E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B4611F" w:rsidRDefault="00D754A1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261ADF" w:rsidRPr="00F317EF" w:rsidRDefault="00261ADF" w:rsidP="00D754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B43E3C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3E3C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D754A1" w:rsidRPr="00B43E3C">
              <w:rPr>
                <w:rFonts w:ascii="Arial" w:hAnsi="Arial" w:cs="Arial"/>
                <w:color w:val="7030A0"/>
                <w:sz w:val="16"/>
                <w:szCs w:val="16"/>
              </w:rPr>
              <w:t>ón en Tesorería</w:t>
            </w:r>
          </w:p>
          <w:p w:rsidR="00EB435D" w:rsidRPr="008155DF" w:rsidRDefault="009829EF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261ADF" w:rsidRDefault="00261ADF" w:rsidP="004A09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733C3" w:rsidRDefault="009733C3" w:rsidP="004A09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733C3" w:rsidRPr="00F317EF" w:rsidRDefault="009733C3" w:rsidP="004A0979">
            <w:pPr>
              <w:rPr>
                <w:rFonts w:ascii="Arial" w:hAnsi="Arial" w:cs="Arial"/>
              </w:rPr>
            </w:pPr>
          </w:p>
          <w:p w:rsidR="009733C3" w:rsidRPr="00B43E3C" w:rsidRDefault="009733C3" w:rsidP="009733C3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B43E3C">
              <w:rPr>
                <w:rFonts w:ascii="Arial" w:hAnsi="Arial" w:cs="Arial"/>
                <w:color w:val="7030A0"/>
                <w:sz w:val="28"/>
                <w:szCs w:val="28"/>
              </w:rPr>
              <w:t>FESTIVO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2A5F0F" w:rsidRDefault="000275DA" w:rsidP="000275D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A5F0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275DA" w:rsidRPr="008155DF" w:rsidRDefault="00727327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0275D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7D746C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32634" w:rsidRPr="008155DF" w:rsidRDefault="009829EF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C32634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D0D98" w:rsidRPr="008155DF" w:rsidRDefault="000D0D98" w:rsidP="000D0D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D0D98" w:rsidRPr="000D0D98" w:rsidRDefault="000D0D98" w:rsidP="00C32634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D0D98">
              <w:rPr>
                <w:rFonts w:ascii="Arial" w:hAnsi="Arial" w:cs="Arial"/>
                <w:color w:val="7030A0"/>
                <w:sz w:val="16"/>
                <w:szCs w:val="16"/>
              </w:rPr>
              <w:t>Reunión en Comude / Dom. Diego Rivera No. 7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2A5F0F" w:rsidRDefault="009829EF" w:rsidP="00C32634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</w:t>
            </w:r>
            <w:r w:rsidR="000D0D98">
              <w:rPr>
                <w:rFonts w:ascii="Arial" w:hAnsi="Arial" w:cs="Arial"/>
                <w:color w:val="7030A0"/>
                <w:sz w:val="16"/>
                <w:szCs w:val="16"/>
              </w:rPr>
              <w:t>Tesorería/ Cta Pública</w:t>
            </w:r>
          </w:p>
          <w:p w:rsidR="00C32634" w:rsidRDefault="000D0D98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C32634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D0D98" w:rsidRPr="000D0D98" w:rsidRDefault="000D0D98" w:rsidP="00C32634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D0D98">
              <w:rPr>
                <w:rFonts w:ascii="Arial" w:hAnsi="Arial" w:cs="Arial"/>
                <w:color w:val="7030A0"/>
                <w:sz w:val="16"/>
                <w:szCs w:val="16"/>
              </w:rPr>
              <w:t>Reunión en Catastro / nominas</w:t>
            </w:r>
          </w:p>
          <w:p w:rsidR="000D0D98" w:rsidRPr="008155DF" w:rsidRDefault="000D0D98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:00</w:t>
            </w:r>
          </w:p>
          <w:p w:rsidR="00C32634" w:rsidRPr="00727327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Pr="001172DC" w:rsidRDefault="001172DC" w:rsidP="000F63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  <w:p w:rsidR="00126600" w:rsidRPr="00EB435D" w:rsidRDefault="00126600" w:rsidP="007D74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BE5592" w:rsidP="003C74D6">
            <w:pPr>
              <w:rPr>
                <w:rFonts w:ascii="Arial" w:hAnsi="Arial" w:cs="Arial"/>
              </w:rPr>
            </w:pPr>
          </w:p>
          <w:p w:rsidR="00126600" w:rsidRDefault="00126600" w:rsidP="007D74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43D" w:rsidRDefault="0057043D" w:rsidP="00C97E1E">
      <w:pPr>
        <w:spacing w:after="0" w:line="240" w:lineRule="auto"/>
      </w:pPr>
      <w:r>
        <w:separator/>
      </w:r>
    </w:p>
  </w:endnote>
  <w:endnote w:type="continuationSeparator" w:id="1">
    <w:p w:rsidR="0057043D" w:rsidRDefault="0057043D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43D" w:rsidRDefault="0057043D" w:rsidP="00C97E1E">
      <w:pPr>
        <w:spacing w:after="0" w:line="240" w:lineRule="auto"/>
      </w:pPr>
      <w:r>
        <w:separator/>
      </w:r>
    </w:p>
  </w:footnote>
  <w:footnote w:type="continuationSeparator" w:id="1">
    <w:p w:rsidR="0057043D" w:rsidRDefault="0057043D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56A8B"/>
    <w:rsid w:val="00066DBF"/>
    <w:rsid w:val="00073950"/>
    <w:rsid w:val="0007404B"/>
    <w:rsid w:val="0009687E"/>
    <w:rsid w:val="00096EBF"/>
    <w:rsid w:val="000C73C5"/>
    <w:rsid w:val="000D0D98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34C8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5F84"/>
    <w:rsid w:val="00227F10"/>
    <w:rsid w:val="0023299F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A5F0F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338FC"/>
    <w:rsid w:val="003426F7"/>
    <w:rsid w:val="00355801"/>
    <w:rsid w:val="00363898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737CE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656DA"/>
    <w:rsid w:val="0057043D"/>
    <w:rsid w:val="005775CD"/>
    <w:rsid w:val="00580B41"/>
    <w:rsid w:val="0058106C"/>
    <w:rsid w:val="00597EF4"/>
    <w:rsid w:val="005A2B57"/>
    <w:rsid w:val="005A550C"/>
    <w:rsid w:val="005B7725"/>
    <w:rsid w:val="005C232B"/>
    <w:rsid w:val="005C648E"/>
    <w:rsid w:val="005D11AB"/>
    <w:rsid w:val="005D5FD0"/>
    <w:rsid w:val="005F3841"/>
    <w:rsid w:val="00600ABE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5DF"/>
    <w:rsid w:val="006B19D2"/>
    <w:rsid w:val="006B2501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70869"/>
    <w:rsid w:val="007912FB"/>
    <w:rsid w:val="0079359F"/>
    <w:rsid w:val="007A0DBA"/>
    <w:rsid w:val="007A2E4F"/>
    <w:rsid w:val="007C68B0"/>
    <w:rsid w:val="007D22D3"/>
    <w:rsid w:val="007D746C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44DA0"/>
    <w:rsid w:val="0094528D"/>
    <w:rsid w:val="00960C15"/>
    <w:rsid w:val="009733C3"/>
    <w:rsid w:val="009759A7"/>
    <w:rsid w:val="00976F4C"/>
    <w:rsid w:val="009829EF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34F8"/>
    <w:rsid w:val="00A0797E"/>
    <w:rsid w:val="00A10C23"/>
    <w:rsid w:val="00A14B86"/>
    <w:rsid w:val="00A16926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68FB"/>
    <w:rsid w:val="00AB4735"/>
    <w:rsid w:val="00AC4AFD"/>
    <w:rsid w:val="00AC72E1"/>
    <w:rsid w:val="00AF0351"/>
    <w:rsid w:val="00B01280"/>
    <w:rsid w:val="00B044F8"/>
    <w:rsid w:val="00B06210"/>
    <w:rsid w:val="00B07F8E"/>
    <w:rsid w:val="00B11D4C"/>
    <w:rsid w:val="00B1302E"/>
    <w:rsid w:val="00B43E3C"/>
    <w:rsid w:val="00B4611F"/>
    <w:rsid w:val="00B47641"/>
    <w:rsid w:val="00B61E92"/>
    <w:rsid w:val="00B65B95"/>
    <w:rsid w:val="00B73574"/>
    <w:rsid w:val="00B77091"/>
    <w:rsid w:val="00B80FAB"/>
    <w:rsid w:val="00B93FC1"/>
    <w:rsid w:val="00BA679A"/>
    <w:rsid w:val="00BB31AD"/>
    <w:rsid w:val="00BC1341"/>
    <w:rsid w:val="00BD6C50"/>
    <w:rsid w:val="00BE5592"/>
    <w:rsid w:val="00BE6334"/>
    <w:rsid w:val="00BF5963"/>
    <w:rsid w:val="00C25931"/>
    <w:rsid w:val="00C27B5C"/>
    <w:rsid w:val="00C32634"/>
    <w:rsid w:val="00C45036"/>
    <w:rsid w:val="00C478CA"/>
    <w:rsid w:val="00C47FF9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04522"/>
    <w:rsid w:val="00D30189"/>
    <w:rsid w:val="00D34AD2"/>
    <w:rsid w:val="00D50E69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46B3F"/>
    <w:rsid w:val="00E52B62"/>
    <w:rsid w:val="00E53FAC"/>
    <w:rsid w:val="00E5493B"/>
    <w:rsid w:val="00E63D8E"/>
    <w:rsid w:val="00E775CD"/>
    <w:rsid w:val="00E86B38"/>
    <w:rsid w:val="00E94FA2"/>
    <w:rsid w:val="00E963FF"/>
    <w:rsid w:val="00EA2FE0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22C95"/>
    <w:rsid w:val="00F3047E"/>
    <w:rsid w:val="00F317EF"/>
    <w:rsid w:val="00F36ACF"/>
    <w:rsid w:val="00F404F5"/>
    <w:rsid w:val="00F57EAE"/>
    <w:rsid w:val="00F645E5"/>
    <w:rsid w:val="00F735DD"/>
    <w:rsid w:val="00F74939"/>
    <w:rsid w:val="00F751C0"/>
    <w:rsid w:val="00F8044A"/>
    <w:rsid w:val="00FC51F5"/>
    <w:rsid w:val="00FD690D"/>
    <w:rsid w:val="00FE446C"/>
    <w:rsid w:val="00FF2A1D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BC3-9C9B-44DA-8EE0-2654912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23</cp:revision>
  <cp:lastPrinted>2017-09-04T17:59:00Z</cp:lastPrinted>
  <dcterms:created xsi:type="dcterms:W3CDTF">2017-08-31T20:57:00Z</dcterms:created>
  <dcterms:modified xsi:type="dcterms:W3CDTF">2020-10-01T19:36:00Z</dcterms:modified>
</cp:coreProperties>
</file>